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D2" w:rsidRDefault="007D4776" w:rsidP="00CE4F8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</w:rPr>
        <w:drawing>
          <wp:inline distT="0" distB="0" distL="0" distR="0">
            <wp:extent cx="6559550" cy="9286369"/>
            <wp:effectExtent l="0" t="0" r="0" b="0"/>
            <wp:docPr id="1" name="Рисунок 1" descr="D:\User\Downloads\IMG-202210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2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12D2" w:rsidRDefault="006C12D2" w:rsidP="00CE4F8E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Литературное чтение на родном (русском) языке»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</w:t>
      </w: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 НА РОДНОМ (РУССКОМ) ЯЗЫКЕ»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предмета «Литературное чтение на родном (русском) языке» являютс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читательских умений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ижение данных целей предполагает решение следующих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135 часов (33 часа в 1 классе и по 34 часа во 2—4 классах). На изучение инвариантной части программы отводится 118 учебных часов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ерв учебного времени, составляющий 17 учебных часов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народов Российской Федераци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одную литературу, поэтому учебное время, отведённое на изучение данного предмета, не может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о-исторический подход к представлению дидактического материала, на основе которого выстраиваются проблемно-тематические блоки программы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МИР ДЕТСТВ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и книги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 красна книга письмом, красна умо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ервые шаги в чтении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А. Барузд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амое простое дел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В. Кукл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ак я научился читать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Н. Нос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айна на дне колодца» (фрагмент главы «Волшебные сказки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взрослею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ез друга в жизни ту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дружб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К. Абрамц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Цветы и зеркал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. А. Мазнин. «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йте будем дружить друг с другом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Л. Прокофь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амый большой друг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 тот прав, кто сильный, а тот, кто честный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правде и честност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Осе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чему?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гун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фантазирую и мечтаю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обычное в обычно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А. Иван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нежный заповедник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В. Лун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Я видела чуд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М. Пришв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синкам холодн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Ещё дуют холодные ветры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2. РОССИЯ - РОДИНА МОЯ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то мы Родиной зовём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 чего начинается Родина?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многогранность понятия «Родина»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. П. Савин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дное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. А. Синя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исунок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. Д. Ушин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Наше Отечеств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родной природе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олько же в небе всего происходит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е народные загадки о солнце, луне, звёздах, облаках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А. Бун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ерп луны под тучкой длинной…»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В. Восток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Два яблока»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М. Катан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Жар-птица»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Н. Толсто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етушки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МИР ДЕТСТВА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и книги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детское восприятие услышанных рассказов, сказок, стихов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Н. Егор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Детство Александра Пушкина» (глава «Нянины сказки»).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. А. Луговская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ак знаю, как помню, как умею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взрослею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ак аукнется, так и откликнется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б отношении к другим людям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традиционные представления об отношении к другим людям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В. Бианки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в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И. Кузьм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ом с колокольчиком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ля и труд дивные всходы дают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труд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А. Пермяк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ркел-самодел и его дети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. В. Шерг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словицы в рассказах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то идёт вперёд, того страх не берёт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смелост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традиционные представления о смелости как нравственном ориентир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П. Алексе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едаль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В. Голявк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Этот мальчик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и моя семья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емья крепка ладо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 традиционные  представления о семейных ценностях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Г. Георги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трекот кузнечик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В. Голявк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ой добрый папа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В. Дружинин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чень полезный подарок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тец и сыновья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фантазирую и мечтаю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Мечты, зовущие ввысь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я об идеалах в детских мечтах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К. Абрамц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Заветное желание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.В.Григорьева.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ечт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.Н.Толстой.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споминания» (глава «Фанфаронова гора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ерв на вариативную часть программы -3 ч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РОССИЯ - РОДИНА МОЯ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ая страна во все времена сынами сильн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юди земли Русской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ые биографии выдающихся представителей русского народа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Бахре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иктор Васнецов» (глава «Рябово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А. Булатов, В. И. Порудомин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ирал человек слова… Повесть о В. И. Дале»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Л. Яковл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ергий Радонежский приходит на помощь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родные праздники, связанные с временами года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Хорош праздник после трудов праведных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сни-веснянк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 о праздниках и традициях, связанных с народным календарём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Ф. Воронк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евочка из города» (глава «Праздник весны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Жуко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Жаворонок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тичк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.С.Шмелёв.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ето Господне» (фрагмент главы «Масленица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родной природе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 зелёным далям с детства взор приучен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е народные загадки о поле, цветах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Ю. И. Коваль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Фарфоровые колокольчики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С. Никит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 чистом поле тень шагает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С. Пляцко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локольчик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Солоух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ва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. И. Тютчев. «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хой ночью, поздним летом…»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МИР ДЕТСТВ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и книги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ишут не пером, а умо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первый опыт «писательств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И. Воробь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Я ничего не придумал» (глава «Мой дневник»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П. Крапив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казки Севки Глущенко» (глава «День рождения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взрослею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Жизнь дана на добрые дела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доброт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Ю. А. Буко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 Доброте — злой и доброй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Л. Яхн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следняя рубашк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Живи по совести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совест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. В. Засодим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ришина милостыня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Г. Волк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реби-Дон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и моя семья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дружной семье и в холод тепл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традиционные представления о семейных ценностях (лад,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юбовь, взаимопонимание, забота, терпение, уважение к старшим)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. Ф. Кургуз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уша нараспашку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Л. Решет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Зёрнышки спелых яблок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М. Шукш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ак зайка летал на воздушных шариках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 фантазирую и мечтаю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тские фантазии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П.  Крапивин. 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Брат, которому семь» (фрагмент главы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Зелёная грива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. К. Чуковская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ой отец — Корней Чуковский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2. РОССИЯ — РОДИНА МОЯ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ая страна во все времена сынами сильн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юди земли Русской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 о выдающихся представителях русского на- рода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. М. Гурья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льчик из Холмогор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А.  Бахревский. 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Семён Дежнёв» (фрагмент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М. Коня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авнуки богатырей» (фрагмент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Н. Майк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омоносов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т праздника к празднику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сякая душа празднику рада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 о праздниках, значимых для русской куль- туры: Рождестве, Пасхе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В. Григорь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адость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.И.Куприн.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асхальные колокола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Чёрны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асхальный визит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родной природе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еразгаданная тайна — в чащах леса…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е народные загадки о лесе, реке, тумане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П. Астафьев. 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Зорькина песня» (фрагмент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Д. Берест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У реки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С. Никит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Лес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. Г. Паустовский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лад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М. Пришв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Как распускаются разные деревья»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 П. Токмак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уман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1. МИР ДЕТСТВА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и книги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ценность чтения в жизни человека, роль книги в становлении личност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Т.Аксаков.«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ие годы Багрова-внука» (фрагмент главы «Последовательные воспоминания»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. Н.  Мамин-Сибиряк. 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  далёкого  прошлого»  (глава«Книжка с картинками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. Т. Григорь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етство Суворова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взрослею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ромность красит человека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овицы о скромност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традиционные представления о скромности как черте характера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В. Клю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Шагом марш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.П.Токмакова.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азговор татарника и спорыш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юбовь всё побеждает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 отражающие  традиционные  представления о милосердии, сострадании,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ереживании, чуткости, любви как нравственно-этических ценностях, значимых для национального русского сознания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. П. Еким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Ночь исцеления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.С.Турген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олуби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и моя семья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акое разное детств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Н. Верейская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и девочки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. В. Водопьян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ярный лётчик» (главы «Маленький мир», «Мой первый „полёт”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. В. Колпак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Большое сочинение про бабушку» (главы«Про печку», «Про чистоту»)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. В. Лукашевич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оё милое детство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 фантазирую и мечтаю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думанные миры и страны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ражение в произведениях фантастики проблем реального мира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. В. Михее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сино лето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П. Крапив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олубятня на жёлтой поляне» (фрагменты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РОССИЯ — РОДИНА МОЯ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одная страна во все времена сынами сильна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юди земли Русской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о выдающихся представителях русского народа. Например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Е. В. Мурашова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фанасий Никитин» (глава «Каффа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Ю. М. Нагиб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ленькие рассказы о большой судьбе» (глава «В школу»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о мы Родиной зовём 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Широка страна моя родная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, отражающие любовь к Родине; красоту различных уголков родной земли. Например: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С. Зелен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Мамкин Василёк» (фрагмент)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Д. Дорофее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ретено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Г. Распут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аяны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каз о валдайских колокольчиках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родной природе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од дыханьем непогоды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Например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е народные загадки о ветре, морозе, грозе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Н. Апухтин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Зимой»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. Д. Берест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Мороз».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А. Н. Майк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роза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. М. Рубцов.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 время грозы»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 воспитательной деятельности: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ежличностных отношений, в том числе отражённых в фольклорных и художественных произведениях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бережное отношение к природе, формируемое в процессе работы с текстам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приятие действий, приносящих ей вред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единять объекты (тексты) по определённому признаку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но-следственные связи при анализе текста, делать выводы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но и аргументированно высказывать своё мнение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;. оценивать свой вклад в общий результат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оотносить результат деятельности с поставленной учебной задачей по анализу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шибку, допущенную при работе с текстам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й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итс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имость чтения родной русской литературы для познания себя, мира, национальной истории и куль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элементарными приёмами интерпретации произведений русской литера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опыт чтения произведений русской  литературы для речево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я: участвовать в обсуждении прослушанного/прочитанного текст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словарь учебника для получения дополнительной информации о значении слов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читать наизусть стихотворные произведения по собственному выбору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й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итс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нравственном содержании прочитанного, соотносить поступки героев с нравственными нормам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ть элементарными представлениями о национальном своеобразии метафор,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ицетворений, эпитетов и видеть в тексте -данные средства художественной выразительност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в процессе чтения произведений русской литературы читательские умения: читать вслух и про себя,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владеть элементарными приёмами интерпретации художественных и учебных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опыт чтения произведений русской  литературы для речево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гащать собственный круг чте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й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итс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авать и обосновывать нравственную оценку поступков герое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, научно-популярных и учебных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опыт чтения произведений русской  литературы для речево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йся </w:t>
      </w:r>
      <w:r w:rsidRPr="00860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ится: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имость чтения русской литературы для личного развития; для культурной самоидентификации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позиции героев художественного текста, позицию автора художественного текста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образования художественных, научно-популярных и учебных текстов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опыт чтения произведений русской  литературы для речевого </w:t>
      </w:r>
      <w:r w:rsidRPr="00860B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амостоятельно  выбирать  интересующую  литературу,  формировать и обогащать собственный круг чтения;</w:t>
      </w:r>
    </w:p>
    <w:p w:rsidR="00CE4F8E" w:rsidRPr="00860B30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860B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CE4F8E" w:rsidRPr="006F2498" w:rsidRDefault="00CE4F8E" w:rsidP="00CE4F8E">
      <w:pPr>
        <w:sectPr w:rsidR="00CE4F8E" w:rsidRPr="006F2498">
          <w:pgSz w:w="11900" w:h="16840"/>
          <w:pgMar w:top="292" w:right="724" w:bottom="444" w:left="846" w:header="720" w:footer="720" w:gutter="0"/>
          <w:cols w:space="720" w:equalWidth="0">
            <w:col w:w="10330" w:space="0"/>
          </w:cols>
          <w:docGrid w:linePitch="360"/>
        </w:sectPr>
      </w:pPr>
    </w:p>
    <w:p w:rsidR="00CE4F8E" w:rsidRPr="006F2498" w:rsidRDefault="00CE4F8E" w:rsidP="00CE4F8E">
      <w:pPr>
        <w:autoSpaceDE w:val="0"/>
        <w:autoSpaceDN w:val="0"/>
        <w:spacing w:after="64" w:line="220" w:lineRule="exact"/>
      </w:pPr>
    </w:p>
    <w:p w:rsidR="00CE4F8E" w:rsidRDefault="00CE4F8E" w:rsidP="00CE4F8E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464"/>
        <w:gridCol w:w="1490"/>
        <w:gridCol w:w="8766"/>
      </w:tblGrid>
      <w:tr w:rsidR="00CE4F8E" w:rsidTr="00CE4F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4F8E" w:rsidTr="00CE4F8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</w:tr>
      <w:tr w:rsidR="00CE4F8E" w:rsidTr="00CE4F8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540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</w:tbl>
    <w:p w:rsidR="00CE4F8E" w:rsidRDefault="00CE4F8E" w:rsidP="00CE4F8E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418"/>
        <w:gridCol w:w="1440"/>
        <w:gridCol w:w="8490"/>
      </w:tblGrid>
      <w:tr w:rsidR="00CE4F8E" w:rsidTr="00CE4F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 w:rsidRPr="006F24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4F8E" w:rsidTr="00CE4F8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CE4F8E" w:rsidTr="00CE4F8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</w:tbl>
    <w:p w:rsidR="00CE4F8E" w:rsidRDefault="00CE4F8E" w:rsidP="00CE4F8E">
      <w:pPr>
        <w:autoSpaceDE w:val="0"/>
        <w:autoSpaceDN w:val="0"/>
        <w:spacing w:after="0" w:line="14" w:lineRule="exact"/>
      </w:pPr>
    </w:p>
    <w:p w:rsidR="00CE4F8E" w:rsidRDefault="00CE4F8E" w:rsidP="00CE4F8E">
      <w:pPr>
        <w:sectPr w:rsidR="00CE4F8E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418"/>
        <w:gridCol w:w="1440"/>
        <w:gridCol w:w="8490"/>
      </w:tblGrid>
      <w:tr w:rsidR="00CE4F8E" w:rsidTr="00CE4F8E">
        <w:trPr>
          <w:trHeight w:hRule="exact" w:val="504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ная страна 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родные праздники, связанные с временами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54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6F249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</w:tbl>
    <w:p w:rsidR="00CE4F8E" w:rsidRDefault="00CE4F8E" w:rsidP="00CE4F8E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464"/>
        <w:gridCol w:w="1490"/>
        <w:gridCol w:w="8766"/>
      </w:tblGrid>
      <w:tr w:rsidR="00CE4F8E" w:rsidTr="00CE4F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4F8E" w:rsidTr="00CE4F8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</w:tr>
      <w:tr w:rsidR="00CE4F8E" w:rsidTr="00CE4F8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CE4F8E" w:rsidTr="00CE4F8E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одная страна </w:t>
            </w:r>
            <w:r w:rsidRPr="006F2498">
              <w:br/>
            </w: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4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6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т праздника к праздни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</w:tbl>
    <w:p w:rsidR="00CE4F8E" w:rsidRDefault="00CE4F8E" w:rsidP="00CE4F8E">
      <w:pPr>
        <w:autoSpaceDE w:val="0"/>
        <w:autoSpaceDN w:val="0"/>
        <w:spacing w:after="0" w:line="14" w:lineRule="exact"/>
      </w:pPr>
    </w:p>
    <w:p w:rsidR="00CE4F8E" w:rsidRDefault="00CE4F8E" w:rsidP="00CE4F8E">
      <w:pPr>
        <w:sectPr w:rsidR="00CE4F8E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464"/>
        <w:gridCol w:w="1490"/>
        <w:gridCol w:w="8766"/>
      </w:tblGrid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542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</w:tbl>
    <w:p w:rsidR="00CE4F8E" w:rsidRDefault="00CE4F8E" w:rsidP="00CE4F8E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58"/>
        <w:gridCol w:w="528"/>
        <w:gridCol w:w="1464"/>
        <w:gridCol w:w="1490"/>
        <w:gridCol w:w="8766"/>
      </w:tblGrid>
      <w:tr w:rsidR="00CE4F8E" w:rsidTr="00CE4F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4F8E" w:rsidTr="00CE4F8E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Я фантазирую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CE4F8E" w:rsidTr="00CE4F8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одная страна </w:t>
            </w:r>
            <w:r w:rsidRPr="006F2498">
              <w:br/>
            </w:r>
            <w:r w:rsidRPr="006F249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о все времена сынами 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о мы 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45" w:lineRule="auto"/>
              <w:ind w:left="72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 http://window.edu.ru/ http://resh.ru/ https://interneturok.ru/ https://education.yandex.ru/ https://infourok.ru/biblioteka/rodnayaliteratura</w:t>
            </w:r>
          </w:p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348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  <w:tr w:rsidR="00CE4F8E" w:rsidTr="00CE4F8E">
        <w:trPr>
          <w:trHeight w:hRule="exact" w:val="520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Pr="006F2498" w:rsidRDefault="00CE4F8E" w:rsidP="00CE4F8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F249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4F8E" w:rsidRDefault="00CE4F8E" w:rsidP="00CE4F8E"/>
        </w:tc>
      </w:tr>
    </w:tbl>
    <w:p w:rsidR="00CE4F8E" w:rsidRDefault="00CE4F8E" w:rsidP="00CE4F8E">
      <w:pPr>
        <w:autoSpaceDE w:val="0"/>
        <w:autoSpaceDN w:val="0"/>
        <w:spacing w:after="0" w:line="14" w:lineRule="exact"/>
      </w:pPr>
    </w:p>
    <w:p w:rsidR="00CE4F8E" w:rsidRDefault="00CE4F8E" w:rsidP="00CE4F8E">
      <w:pPr>
        <w:sectPr w:rsidR="00CE4F8E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78" w:line="220" w:lineRule="exact"/>
      </w:pPr>
    </w:p>
    <w:p w:rsidR="00CE4F8E" w:rsidRDefault="00CE4F8E" w:rsidP="00CE4F8E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900"/>
        <w:gridCol w:w="1620"/>
      </w:tblGrid>
      <w:tr w:rsidR="00667995" w:rsidRPr="00667995" w:rsidTr="00E50D7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CE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99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А.Баруздин «Самое простое де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5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В.Куклин «Как я научился чита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2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Ю.Лермантов «Пару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.В.Толстая «Детство Лермант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6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Л.Прокофьева«Самый большой др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3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А Мазнин «Давайте будем дружить друг с друг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0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.К.Абрамцева «Цветы и зерка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7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Н. Толстой «Лгу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67995" w:rsidRPr="00667995">
              <w:rPr>
                <w:sz w:val="20"/>
                <w:szCs w:val="20"/>
              </w:rPr>
              <w:t>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аль.</w:t>
            </w:r>
            <w:r w:rsidR="000656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ая народная 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7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А.Осеева «Почему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4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667995" w:rsidRPr="00667995" w:rsidTr="00E50D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С.Пушкин«Воротился старик ко старух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1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С.Сеф. «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В.Лунин. «Я видел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5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.М.М.Пришвин. «Закат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лнца»,«Осинкам холод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2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А.Иванов         «Снежный заповедни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667995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9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667995" w:rsidRPr="00667995" w:rsidTr="00E50D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С.Харитонов«Учитель вран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667995" w:rsidRPr="006679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667995" w:rsidRPr="00667995">
              <w:rPr>
                <w:sz w:val="20"/>
                <w:szCs w:val="20"/>
              </w:rPr>
              <w:t>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</w:tbl>
    <w:p w:rsidR="00CE4F8E" w:rsidRPr="00667995" w:rsidRDefault="00CE4F8E" w:rsidP="00CE4F8E">
      <w:pPr>
        <w:rPr>
          <w:sz w:val="20"/>
          <w:szCs w:val="20"/>
        </w:rPr>
        <w:sectPr w:rsidR="00CE4F8E" w:rsidRPr="00667995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1115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900"/>
        <w:gridCol w:w="1620"/>
        <w:gridCol w:w="900"/>
      </w:tblGrid>
      <w:tr w:rsidR="00667995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Ф.Тендряков»,  Весенние перевёртыш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995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7995" w:rsidRPr="00667995" w:rsidRDefault="0066799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        чего         начинается Роди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6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А.Осеева «Колыбельная песен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3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.А. Синявский «Рису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30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А.Махотин «Этот дом со скрипучим крыльцом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6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.П.Савинов «Род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860B30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1AA9" w:rsidRPr="00667995">
              <w:rPr>
                <w:sz w:val="20"/>
                <w:szCs w:val="20"/>
              </w:rPr>
              <w:t>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В.Ф.Боков «Откуда начинается Россия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7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6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Д.Ушинский         «Наше Отече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6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Н.Толстой «Пету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3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.В.Григорьева «Осенью рыж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531AA9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0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М. Катанов «Жар- пт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  <w:r w:rsidR="00531AA9" w:rsidRPr="00667995">
              <w:rPr>
                <w:sz w:val="20"/>
                <w:szCs w:val="20"/>
              </w:rPr>
              <w:t>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531AA9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А.Бунин «Серп луны под тучкой длинн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AA9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AA9" w:rsidRPr="00667995" w:rsidRDefault="00531AA9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06561F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П. Крапивин. «Сказки Севки Глущенк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7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06561F" w:rsidRPr="00667995" w:rsidTr="0006561F">
        <w:trPr>
          <w:gridAfter w:val="1"/>
          <w:wAfter w:w="900" w:type="dxa"/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.И. Коваль « Поздним вечером ранней весн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06561F" w:rsidRPr="00667995" w:rsidTr="0006561F">
        <w:trPr>
          <w:gridAfter w:val="1"/>
          <w:wAfter w:w="900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В.Востоков«Месяц»  Е.В. Липатова «Луна похожа на ежа»,Г.М.Кружков«Звёзд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08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06561F" w:rsidRPr="00667995" w:rsidTr="0006561F">
        <w:trPr>
          <w:gridAfter w:val="1"/>
          <w:wAfter w:w="900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.П.Полонский «По горам две хмурых тучи»Г.В. Сапгир « Туч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15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667995">
              <w:rPr>
                <w:sz w:val="20"/>
                <w:szCs w:val="20"/>
              </w:rPr>
              <w:br/>
            </w: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06561F" w:rsidRPr="00667995" w:rsidTr="0006561F">
        <w:trPr>
          <w:gridAfter w:val="1"/>
          <w:wAfter w:w="900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7C0D9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В. Востаков «Два яблока»Г.М. Кружков «Зеркала»Д.Шуб «Облачные велика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06561F" w:rsidRPr="00667995" w:rsidTr="0006561F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6679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1F" w:rsidRPr="00667995" w:rsidRDefault="00A04A4C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61F" w:rsidRPr="00667995" w:rsidRDefault="0006561F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561F" w:rsidRPr="00667995" w:rsidRDefault="0006561F" w:rsidP="00341503">
            <w:pPr>
              <w:pStyle w:val="TableParagraph"/>
              <w:spacing w:before="86"/>
              <w:ind w:left="57" w:right="43"/>
              <w:jc w:val="center"/>
              <w:rPr>
                <w:sz w:val="20"/>
                <w:szCs w:val="20"/>
              </w:rPr>
            </w:pPr>
            <w:r w:rsidRPr="00667995">
              <w:rPr>
                <w:sz w:val="20"/>
                <w:szCs w:val="20"/>
              </w:rPr>
              <w:t>22.05.2023</w:t>
            </w:r>
          </w:p>
        </w:tc>
      </w:tr>
    </w:tbl>
    <w:p w:rsidR="00CE4F8E" w:rsidRDefault="00CE4F8E" w:rsidP="007C0D9E">
      <w:pPr>
        <w:autoSpaceDE w:val="0"/>
        <w:autoSpaceDN w:val="0"/>
        <w:spacing w:before="218" w:after="0" w:line="230" w:lineRule="auto"/>
        <w:sectPr w:rsidR="00CE4F8E">
          <w:pgSz w:w="11900" w:h="16840"/>
          <w:pgMar w:top="284" w:right="650" w:bottom="2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E50D75" w:rsidRPr="00E50D75" w:rsidTr="00E50D7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D75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Н. Егорова. «Детство Александра Пушкина» (глава«Нянины сказк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Н. Егорова. «Детство Александра Пушкина» (глава«Нянины сказк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Н. Егорова. «Детство Александра Пушкина» (глава«Нянины сказк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 А. Луговская. «Как знаю, как помню, как умею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 А. Луговская. «Как знаю, как помню, как умею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В. Бианки. «Сов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И. Кузьмин. «Дом с колокольчик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026B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А. Пермяк. «Маркел-самодел и его дет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E50D75" w:rsidP="00026BF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6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В. Шергин. «Пословицы в рассказа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. Алексеев. «Меда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В. Голявкин. «Этот мальч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6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. Георгиев. «Стрекот кузнечи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E50D75" w:rsidRPr="00E50D75" w:rsidTr="00E50D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В. Голявкин. «Мой добрыйпапа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В. Дружинина. «Очень полезныйподар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В. Дружинина. «Очень полезныйподар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Н. Толстой. «Отец и сыновь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E50D75" w:rsidTr="00E50D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 К. Абрамцева. «Заветное жел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E50D75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50D75"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E50D75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ый 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</w:tr>
    </w:tbl>
    <w:p w:rsidR="00CE4F8E" w:rsidRDefault="00CE4F8E" w:rsidP="00CE4F8E">
      <w:pPr>
        <w:autoSpaceDE w:val="0"/>
        <w:autoSpaceDN w:val="0"/>
        <w:spacing w:after="0" w:line="14" w:lineRule="exact"/>
      </w:pPr>
    </w:p>
    <w:p w:rsidR="00CE4F8E" w:rsidRDefault="00CE4F8E" w:rsidP="00CE4F8E">
      <w:pPr>
        <w:sectPr w:rsidR="00CE4F8E">
          <w:pgSz w:w="11900" w:h="16840"/>
          <w:pgMar w:top="172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66" w:line="220" w:lineRule="exact"/>
      </w:pPr>
    </w:p>
    <w:tbl>
      <w:tblPr>
        <w:tblW w:w="1025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. К. Абрамцева. «Заветное жела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. В. Григорьева. «Мечт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 Н.Толстой. «Воспоминания»(глава «Фанфаронова гора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 Н.Толстой. «Воспоминания»(глава «Фанфаронова гора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 А. Бахревский. «Виктор Васнецов»(глава «Рябово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А. Булатов, В. И.Порудоминский.«Собирал человек слова... Повесть о В. И. Дале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Л. Яковлев. «Сергий Радонежский приходит на помощь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Л. Яковлев. «Сергий Радонежский приходит на помощь» 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 Ф. Воронкова. «Девочка из города»(глава «Праздник весны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 А.Жуковский. «Жаворон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 С. Пушкин. «Пти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 С. Шмелё  в. «Лето Господне»(фрагмент главы«Масленица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62" w:lineRule="auto"/>
              <w:ind w:left="72" w:right="1296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Ю. И. Коваль. «Фарфоровые колокольчик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026BFE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Никитин. «В чистом поле тень шага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701893" w:rsidP="0070189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5.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С.Пляцковский. «Колокольч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701893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 А. Солоухин. «Трава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E50D75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. И. Тютчев. «Тихой ночью, поздним летом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 w:rsidR="00E50D75"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E50D75" w:rsidRPr="00B65734" w:rsidTr="00E50D75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75" w:rsidRPr="00B65734" w:rsidRDefault="00A04A4C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0D75" w:rsidRPr="00B65734" w:rsidRDefault="00E50D75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</w:p>
        </w:tc>
      </w:tr>
    </w:tbl>
    <w:p w:rsidR="00CE4F8E" w:rsidRDefault="00CE4F8E" w:rsidP="007C0D9E">
      <w:pPr>
        <w:autoSpaceDE w:val="0"/>
        <w:autoSpaceDN w:val="0"/>
        <w:spacing w:before="218" w:after="0" w:line="230" w:lineRule="auto"/>
        <w:sectPr w:rsidR="00CE4F8E">
          <w:pgSz w:w="11900" w:h="16840"/>
          <w:pgMar w:top="284" w:right="650" w:bottom="2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0" w:line="172" w:lineRule="exact"/>
      </w:pPr>
    </w:p>
    <w:p w:rsidR="00CE4F8E" w:rsidRDefault="00CE4F8E" w:rsidP="00CE4F8E">
      <w:pPr>
        <w:autoSpaceDE w:val="0"/>
        <w:autoSpaceDN w:val="0"/>
        <w:spacing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1025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B65734" w:rsidRPr="007C0D9E" w:rsidTr="00B6573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B65734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B65734" w:rsidRPr="007C0D9E" w:rsidTr="00B65734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B65734" w:rsidRDefault="00B65734" w:rsidP="00CE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73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</w:tr>
      <w:tr w:rsidR="00701893" w:rsidRPr="007C0D9E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омство с названием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имир Иванович Воробьё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й днев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рина Кра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исьмописательное 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ислав Петрович Крапив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ждения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тьяна Владимировна Толст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ство Лермонт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онид Львович Яхн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яя рубаш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рий Анатольевич Быков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Доброте – злой и добр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авел Владимирович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одимскийГришина Милосты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талия Геннадьевна Вол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еби -Д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талия Геннадьевна Вол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еби -Д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енка достижений  по теме «Живи по совести»Владимир Николаевич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пин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шёная ма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енка достижений  по теме «Живи по совести»Владимир Николаевич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пин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шёная ма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ексей Леонидович РешетовЗёрнышки спелых яб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достижений по теме «В дружной семье и холод тепло»Ол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авьев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уз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ша нараспаш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омство с названием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ислав Петрович Крапив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лёная гри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дия Корнеев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ковск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й отец –Корней Чуковск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</w:tbl>
    <w:p w:rsidR="00CE4F8E" w:rsidRDefault="00CE4F8E" w:rsidP="00CE4F8E">
      <w:pPr>
        <w:autoSpaceDE w:val="0"/>
        <w:autoSpaceDN w:val="0"/>
        <w:spacing w:after="0" w:line="14" w:lineRule="exact"/>
      </w:pPr>
    </w:p>
    <w:p w:rsidR="00CE4F8E" w:rsidRDefault="00CE4F8E" w:rsidP="00CE4F8E">
      <w:pPr>
        <w:sectPr w:rsidR="00CE4F8E" w:rsidSect="00B65734">
          <w:pgSz w:w="11900" w:h="16840"/>
          <w:pgMar w:top="172" w:right="920" w:bottom="572" w:left="666" w:header="720" w:footer="720" w:gutter="0"/>
          <w:cols w:space="720" w:equalWidth="0">
            <w:col w:w="1031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ислав Петрович Крапивин Что такое стих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ргий Алексеевич  Скребицкий Чему научила 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омство с названием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а. Николай Михайлович Коняев Правнуки богаты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в Михайлович Дёмин Рассказывает бывалый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62" w:lineRule="auto"/>
              <w:ind w:left="72" w:right="158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адислав Анатольевич Бахревский Семён Дежнё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ьга Марковна Гурьян Мальчик из Холмог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хаил Васильевич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моносов Вечернее размышление о Божием велич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енка достижений  по теме «Россия –Родина моя. Люди земли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ой»Аполлон Николаевич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йков Ломон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RPr="00B65734" w:rsidTr="00B6573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омство с названием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а. Василий Акимович  Никифоров-Волгин Серебряная ме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лена Валентиновна Григорьева Рад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158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поллон Аполлонович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инфский Христосл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оллон Николаевич Майков Христос Воскрес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лександр Иванович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прин Пасхальные коло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ша Чёрный Пасхальный виз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B65734" w:rsidTr="00B6573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ценка достижений  по теме «От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здника к празднику Всякая душа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зднику рада»Константин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хайлович Фофанов Под напев молитв пасха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B65734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B65734">
              <w:rPr>
                <w:sz w:val="20"/>
                <w:szCs w:val="20"/>
              </w:rPr>
              <w:br/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</w:tbl>
    <w:p w:rsidR="00CE4F8E" w:rsidRDefault="00CE4F8E" w:rsidP="00CE4F8E">
      <w:pPr>
        <w:sectPr w:rsidR="00CE4F8E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4F8E" w:rsidRDefault="00CE4F8E" w:rsidP="00CE4F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701893" w:rsidRPr="007C0D9E" w:rsidTr="00B6573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7C0D9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ство с названием раздел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нозирование содерж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вв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кит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тантин Георгиевич Паустов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гадки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хаил Михайлович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шв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ка. Виктор Петрович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тафьев«Ночь тёмная-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ёмная»Валентин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игорьевич Распутин«Горные реч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5.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Шёл седой старик туман…»Ирина Петровна Токма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ума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 Петрович Астафьев«Зорькина песн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B6573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достижений по теме О родной природе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разгаданная тайна –в чащах лесных… Течё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чё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течет…Итогов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RPr="007C0D9E" w:rsidTr="00B65734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</w:p>
        </w:tc>
      </w:tr>
    </w:tbl>
    <w:p w:rsidR="00CE4F8E" w:rsidRDefault="00CE4F8E" w:rsidP="00CE4F8E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382"/>
        <w:gridCol w:w="732"/>
        <w:gridCol w:w="1041"/>
        <w:gridCol w:w="1080"/>
        <w:gridCol w:w="720"/>
        <w:gridCol w:w="1800"/>
      </w:tblGrid>
      <w:tr w:rsidR="00B65734" w:rsidRPr="007C0D9E" w:rsidTr="00A04A4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B65734" w:rsidRPr="007C0D9E" w:rsidTr="00A04A4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5734" w:rsidRPr="007C0D9E" w:rsidRDefault="00B65734" w:rsidP="00CE4F8E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B65734" w:rsidRDefault="00B65734" w:rsidP="00CE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34" w:rsidRPr="007C0D9E" w:rsidRDefault="00B65734" w:rsidP="00CE4F8E">
            <w:pPr>
              <w:rPr>
                <w:sz w:val="20"/>
                <w:szCs w:val="20"/>
              </w:rPr>
            </w:pPr>
          </w:p>
        </w:tc>
      </w:tr>
      <w:tr w:rsidR="00701893" w:rsidRPr="007C0D9E" w:rsidTr="00A04A4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ия, отражающие ценность чтения в жизни человека, роль книги в становлении лич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Т. Аксаков. «Детские год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грова-внука» (фрагмент главы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Последовательные воспоминания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. Н.  Мамин-Сибиряк.  «Из  далёкого прошлого»  (глава«Книжка с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инкам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Т. Григорьев. «Детство Суворова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ромность красит челове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овицы о скром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0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/>
              <w:ind w:left="72" w:right="43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, отражающие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диционные представления о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ромности как черте характер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. В. Клюев. «Шагом мар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 П. Токмакова. «Разговор татарника и спорыш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83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,  отражающие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диционные  представления о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лосердии, сострадании,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переживании, чуткости, любви как нравственно-этических ценностях,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имых для национального русского соз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 П. Екимов. «Ночь исцел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5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 С. Тургенев. «Голуб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В. Водопьянов. «Полярный лётчик»(главы «Маленький мир», «Мой первый„полёт”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 В. Колпакова. «Большое сочинение про бабушку» (глав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Про печку», «Про чистоту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 В. Лукашевич. «Моё милое детство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RPr="007C0D9E" w:rsidTr="00A04A4C">
        <w:trPr>
          <w:trHeight w:hRule="exact" w:val="9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думанные миры и стра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жение в произведениях фантастики проблем реаль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1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. Н. Верейская. «Три девочки»(фрагмент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 В. Водопьянов. «Полярный лётчик»(главы «Маленький мир», «Мой первый„полёт”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6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 В. Колпакова. «Большое сочинение про бабушку» (главы«Про печку», «Про чистоту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E50D75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5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 В. Лукашевич. «Моё милое детство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думанные миры и стра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жение в произведениях фантастики проблем реальн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. В. Михеева. «Асино лето» (фрагмент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 П. Крапивин. «Голубятня на жёлтой поляне» (фрагмент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RPr="007C0D9E" w:rsidTr="00A04A4C">
        <w:trPr>
          <w:trHeight w:hRule="exact" w:val="5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ди земли Рус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9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7C0D9E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изведения о выдающихся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ставителях русского народ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: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. В. Мурашова. «Афанасий Никитин»(глава «Каффа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. М. Нагибин. «Маленькие рассказы о большой судьбе» (глава «В школу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/>
              <w:ind w:left="72" w:right="43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ирока страна моя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ая Произведения, отражающие любовь к Родине; красоту различных уголков родной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 С. Зеленин. «Мамкин Василёк»(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3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. Д. Дорофеев. «Веретен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 Г. Распутин. «Сая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этические представления русского народа о ветре, морозе, грозе; отражение этих представлений в фольклоре и их развитие в русской поэзии и проз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.202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е народные загадки о ветре, морозе, гро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5.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. Н. Апухтин. «Зимой». В. Д. Берестов. «Мороз». А. Н.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йков. «Гроз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. М. Рубцов. «Во время гроз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ный </w:t>
            </w:r>
            <w:r w:rsidRPr="007C0D9E">
              <w:rPr>
                <w:sz w:val="20"/>
                <w:szCs w:val="20"/>
              </w:rPr>
              <w:br/>
            </w: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701893" w:rsidRPr="007C0D9E" w:rsidTr="00A04A4C">
        <w:trPr>
          <w:trHeight w:hRule="exact" w:val="6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Pr="00B65734" w:rsidRDefault="00701893" w:rsidP="00341503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 w:rsidRPr="00B657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7C0D9E" w:rsidRDefault="00701893" w:rsidP="00CE4F8E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7C0D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;</w:t>
            </w:r>
          </w:p>
        </w:tc>
      </w:tr>
      <w:tr w:rsidR="00701893" w:rsidTr="00A04A4C">
        <w:trPr>
          <w:trHeight w:hRule="exact" w:val="80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Pr="006F2498" w:rsidRDefault="00701893" w:rsidP="00CE4F8E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6F2498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93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1893" w:rsidRDefault="00701893" w:rsidP="00CE4F8E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:rsidR="00CE4F8E" w:rsidRDefault="00CE4F8E" w:rsidP="00CE4F8E">
      <w:pPr>
        <w:autoSpaceDE w:val="0"/>
        <w:autoSpaceDN w:val="0"/>
        <w:spacing w:after="78" w:line="220" w:lineRule="exact"/>
      </w:pP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Е ОБЕСПЕЧЕНИЕ ОБРАЗОВАТЕЛЬНОГО ПРОЦЕССА 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1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ое чтение на родном (русском) языке, 1 класс/ Кутейникова Н.Е., Синёва О.В.; под редакцией Богданова С.И. ООО «Русское слово-учебник»;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2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ое чтение на родном (русском) языке (в 2 частях), 2 класс/Кутейникова Н.Е., Синёва О.В.; под редакцией Богданова С.И., ООО «Русское слово-учебник»;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3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ое чтение на родном (русском) языке (в 2 частях), 3 класс/Кутейникова Н.Е., Синёва О.В., Дудова Л.В.; под редакцией Богданова С.И., ООО «Русское слово-учебник»;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ое чтение на родном (русском) языке (в 2 частях), 4 класс/Кутейникова Н.Е., Синёва О.В., Дудова Л.В.; под редакцией Богданова С.И., ООО «Русское слово-учебник»;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МАТЕРИАЛЫ ДЛЯ УЧИТЕЛЯ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разработки по учебнику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ое чтение на родном (русском) языке, 1 класс/ Кутейникова Н.Е., Синёва О.В.; под редакцией Богданова С.И. ООО «Русское слово-учебник»;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2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разработки по учебнику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ое чтение на родном (русском) языке (в 2 частях), 2 класс/Кутейникова Н.Е., Синёва О.В.; под редакцией Богданова С.И., ООО «Русское слово-учебник»;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3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разработки по учебнику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ое чтение на родном (русском) языке (в 2 частях), 3 класс/Кутейникова Н.Е., Синёва О.В., Дудова Л.В.; под редакцией Богданова С.И., ООО «Русское слово-учебник»;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разработки по учебнику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ое чтение на родном (русском) языке (в 2 частях), 4 класс/Кутейникова Н.Е., Синёва О.В., Дудова Л.В.; под редакцией Богданова С.И., ООО «Русское слово-учебник»;</w:t>
      </w:r>
    </w:p>
    <w:p w:rsidR="00CE4F8E" w:rsidRDefault="00CE4F8E" w:rsidP="00CE4F8E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dtbhthpdbkkae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methodic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rogramm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m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eraturno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chteni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nrr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17161_20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utS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1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sclid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578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51721954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sep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window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esh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ternet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andex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fo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biblioteka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odnayaliteratura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2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dtbhthpdbkkae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methodic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rogramm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m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eraturno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chteni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nrr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17162_20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utS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2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sclid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xdsj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7300152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sep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window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esh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ternet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andex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fo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biblioteka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odnayaliteratura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3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dtbhthpdbkkae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methodic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rogramm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m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eraturno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chteni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nrr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17163_20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utS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3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sclid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9031419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sep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window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esh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ternet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andex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fo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biblioteka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odnayaliteratura</w:t>
      </w:r>
    </w:p>
    <w:p w:rsidR="00CE4F8E" w:rsidRDefault="00CE4F8E" w:rsidP="00CE4F8E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4 КЛАСС</w:t>
      </w:r>
    </w:p>
    <w:p w:rsidR="00CE4F8E" w:rsidRPr="00CE4F8E" w:rsidRDefault="00CE4F8E" w:rsidP="00CE4F8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dtbhthpdbkkae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x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methodic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rogramm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m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eraturno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chtenie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nrry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17164_20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i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utSi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_4_2108_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sclid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k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t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1259130199 </w:t>
      </w:r>
      <w:r w:rsidRPr="00CE4F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sept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window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esh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ternet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yandex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https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infourok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biblioteka</w:t>
      </w:r>
      <w:r w:rsidRPr="00CE4F8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E4F8E">
        <w:rPr>
          <w:rFonts w:ascii="Times New Roman" w:eastAsia="Times New Roman" w:hAnsi="Times New Roman" w:cs="Times New Roman"/>
          <w:sz w:val="24"/>
          <w:szCs w:val="24"/>
        </w:rPr>
        <w:t>rodnayaliteratura</w:t>
      </w:r>
    </w:p>
    <w:p w:rsidR="00CE4F8E" w:rsidRPr="006F2498" w:rsidRDefault="00CE4F8E" w:rsidP="00CE4F8E">
      <w:pPr>
        <w:autoSpaceDE w:val="0"/>
        <w:autoSpaceDN w:val="0"/>
        <w:spacing w:after="78" w:line="220" w:lineRule="exact"/>
      </w:pPr>
    </w:p>
    <w:p w:rsidR="00CE4F8E" w:rsidRPr="006F2498" w:rsidRDefault="00CE4F8E" w:rsidP="00CE4F8E">
      <w:pPr>
        <w:autoSpaceDE w:val="0"/>
        <w:autoSpaceDN w:val="0"/>
        <w:spacing w:after="0" w:line="230" w:lineRule="auto"/>
      </w:pPr>
      <w:r w:rsidRPr="006F2498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CE4F8E" w:rsidRPr="006F2498" w:rsidRDefault="00CE4F8E" w:rsidP="00CE4F8E">
      <w:pPr>
        <w:autoSpaceDE w:val="0"/>
        <w:autoSpaceDN w:val="0"/>
        <w:spacing w:before="346" w:after="0" w:line="302" w:lineRule="auto"/>
        <w:ind w:right="7200"/>
      </w:pPr>
      <w:r w:rsidRPr="006F2498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6F2498">
        <w:br/>
      </w:r>
      <w:r w:rsidRPr="006F2498">
        <w:rPr>
          <w:rFonts w:ascii="Times New Roman" w:eastAsia="Times New Roman" w:hAnsi="Times New Roman"/>
          <w:color w:val="000000"/>
          <w:sz w:val="24"/>
        </w:rPr>
        <w:t>учебник,словарь</w:t>
      </w:r>
    </w:p>
    <w:p w:rsidR="00CE4F8E" w:rsidRPr="006F2498" w:rsidRDefault="00CE4F8E" w:rsidP="00CE4F8E">
      <w:pPr>
        <w:autoSpaceDE w:val="0"/>
        <w:autoSpaceDN w:val="0"/>
        <w:spacing w:before="262" w:after="0" w:line="302" w:lineRule="auto"/>
        <w:ind w:right="3024"/>
        <w:sectPr w:rsidR="00CE4F8E" w:rsidRPr="006F2498" w:rsidSect="00CE4F8E">
          <w:pgSz w:w="11900" w:h="16840"/>
          <w:pgMar w:top="298" w:right="650" w:bottom="719" w:left="666" w:header="720" w:footer="720" w:gutter="0"/>
          <w:cols w:space="720" w:equalWidth="0">
            <w:col w:w="10584" w:space="0"/>
          </w:cols>
          <w:docGrid w:linePitch="360"/>
        </w:sectPr>
      </w:pPr>
      <w:r w:rsidRPr="006F2498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 w:rsidRPr="006F2498">
        <w:rPr>
          <w:rFonts w:ascii="Times New Roman" w:eastAsia="Times New Roman" w:hAnsi="Times New Roman"/>
          <w:color w:val="000000"/>
          <w:sz w:val="24"/>
        </w:rPr>
        <w:t>Мультимедийное оборудовани</w:t>
      </w:r>
      <w:r w:rsidR="00667995">
        <w:rPr>
          <w:rFonts w:ascii="Times New Roman" w:eastAsia="Times New Roman" w:hAnsi="Times New Roman"/>
          <w:color w:val="000000"/>
          <w:sz w:val="24"/>
        </w:rPr>
        <w:t>е</w:t>
      </w:r>
    </w:p>
    <w:p w:rsidR="00CE4F8E" w:rsidRPr="006F2498" w:rsidRDefault="00CE4F8E" w:rsidP="00667995"/>
    <w:sectPr w:rsidR="00CE4F8E" w:rsidRPr="006F2498" w:rsidSect="00CE4F8E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8E"/>
    <w:rsid w:val="00026BFE"/>
    <w:rsid w:val="0006561F"/>
    <w:rsid w:val="003972D7"/>
    <w:rsid w:val="00475C74"/>
    <w:rsid w:val="00531AA9"/>
    <w:rsid w:val="005F18A6"/>
    <w:rsid w:val="00667995"/>
    <w:rsid w:val="006C12D2"/>
    <w:rsid w:val="00701893"/>
    <w:rsid w:val="007C0D9E"/>
    <w:rsid w:val="007D4776"/>
    <w:rsid w:val="00860B30"/>
    <w:rsid w:val="00A04A4C"/>
    <w:rsid w:val="00B65734"/>
    <w:rsid w:val="00BA4B58"/>
    <w:rsid w:val="00CE4F8E"/>
    <w:rsid w:val="00DC0618"/>
    <w:rsid w:val="00E5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E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CE4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CE4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E4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E4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E4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E4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E4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E4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E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CE4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CE4F8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E4F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CE4F8E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CE4F8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CE4F8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CE4F8E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E4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5">
    <w:name w:val="header"/>
    <w:basedOn w:val="a1"/>
    <w:link w:val="a6"/>
    <w:uiPriority w:val="99"/>
    <w:unhideWhenUsed/>
    <w:rsid w:val="00CE4F8E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CE4F8E"/>
    <w:rPr>
      <w:lang w:val="en-US" w:eastAsia="en-US"/>
    </w:rPr>
  </w:style>
  <w:style w:type="paragraph" w:styleId="a7">
    <w:name w:val="footer"/>
    <w:basedOn w:val="a1"/>
    <w:link w:val="a8"/>
    <w:uiPriority w:val="99"/>
    <w:unhideWhenUsed/>
    <w:rsid w:val="00CE4F8E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CE4F8E"/>
    <w:rPr>
      <w:lang w:val="en-US" w:eastAsia="en-US"/>
    </w:rPr>
  </w:style>
  <w:style w:type="paragraph" w:styleId="a9">
    <w:name w:val="No Spacing"/>
    <w:uiPriority w:val="1"/>
    <w:qFormat/>
    <w:rsid w:val="00CE4F8E"/>
    <w:pPr>
      <w:spacing w:after="0" w:line="240" w:lineRule="auto"/>
    </w:pPr>
    <w:rPr>
      <w:lang w:val="en-US" w:eastAsia="en-US"/>
    </w:rPr>
  </w:style>
  <w:style w:type="paragraph" w:styleId="aa">
    <w:name w:val="Title"/>
    <w:basedOn w:val="a1"/>
    <w:next w:val="a1"/>
    <w:link w:val="ab"/>
    <w:uiPriority w:val="10"/>
    <w:qFormat/>
    <w:rsid w:val="00CE4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CE4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c">
    <w:name w:val="Subtitle"/>
    <w:basedOn w:val="a1"/>
    <w:next w:val="a1"/>
    <w:link w:val="ad"/>
    <w:uiPriority w:val="11"/>
    <w:qFormat/>
    <w:rsid w:val="00CE4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CE4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e">
    <w:name w:val="List Paragraph"/>
    <w:basedOn w:val="a1"/>
    <w:uiPriority w:val="34"/>
    <w:qFormat/>
    <w:rsid w:val="00CE4F8E"/>
    <w:pPr>
      <w:ind w:left="720"/>
      <w:contextualSpacing/>
    </w:pPr>
    <w:rPr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CE4F8E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CE4F8E"/>
    <w:rPr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CE4F8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CE4F8E"/>
    <w:rPr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CE4F8E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CE4F8E"/>
    <w:rPr>
      <w:sz w:val="16"/>
      <w:szCs w:val="16"/>
      <w:lang w:val="en-US" w:eastAsia="en-US"/>
    </w:rPr>
  </w:style>
  <w:style w:type="paragraph" w:styleId="af1">
    <w:name w:val="List"/>
    <w:basedOn w:val="a1"/>
    <w:uiPriority w:val="99"/>
    <w:unhideWhenUsed/>
    <w:rsid w:val="00CE4F8E"/>
    <w:pPr>
      <w:ind w:left="360" w:hanging="360"/>
      <w:contextualSpacing/>
    </w:pPr>
    <w:rPr>
      <w:lang w:val="en-US" w:eastAsia="en-US"/>
    </w:rPr>
  </w:style>
  <w:style w:type="paragraph" w:styleId="25">
    <w:name w:val="List 2"/>
    <w:basedOn w:val="a1"/>
    <w:uiPriority w:val="99"/>
    <w:unhideWhenUsed/>
    <w:rsid w:val="00CE4F8E"/>
    <w:pPr>
      <w:ind w:left="720" w:hanging="360"/>
      <w:contextualSpacing/>
    </w:pPr>
    <w:rPr>
      <w:lang w:val="en-US" w:eastAsia="en-US"/>
    </w:rPr>
  </w:style>
  <w:style w:type="paragraph" w:styleId="35">
    <w:name w:val="List 3"/>
    <w:basedOn w:val="a1"/>
    <w:uiPriority w:val="99"/>
    <w:unhideWhenUsed/>
    <w:rsid w:val="00CE4F8E"/>
    <w:pPr>
      <w:ind w:left="1080" w:hanging="360"/>
      <w:contextualSpacing/>
    </w:pPr>
    <w:rPr>
      <w:lang w:val="en-US" w:eastAsia="en-US"/>
    </w:rPr>
  </w:style>
  <w:style w:type="paragraph" w:styleId="a0">
    <w:name w:val="List Bullet"/>
    <w:basedOn w:val="a1"/>
    <w:uiPriority w:val="99"/>
    <w:unhideWhenUsed/>
    <w:rsid w:val="00CE4F8E"/>
    <w:pPr>
      <w:numPr>
        <w:numId w:val="1"/>
      </w:numPr>
      <w:contextualSpacing/>
    </w:pPr>
    <w:rPr>
      <w:lang w:val="en-US" w:eastAsia="en-US"/>
    </w:rPr>
  </w:style>
  <w:style w:type="paragraph" w:styleId="20">
    <w:name w:val="List Bullet 2"/>
    <w:basedOn w:val="a1"/>
    <w:uiPriority w:val="99"/>
    <w:unhideWhenUsed/>
    <w:rsid w:val="00CE4F8E"/>
    <w:pPr>
      <w:numPr>
        <w:numId w:val="2"/>
      </w:numPr>
      <w:contextualSpacing/>
    </w:pPr>
    <w:rPr>
      <w:lang w:val="en-US" w:eastAsia="en-US"/>
    </w:rPr>
  </w:style>
  <w:style w:type="paragraph" w:styleId="30">
    <w:name w:val="List Bullet 3"/>
    <w:basedOn w:val="a1"/>
    <w:uiPriority w:val="99"/>
    <w:unhideWhenUsed/>
    <w:rsid w:val="00CE4F8E"/>
    <w:pPr>
      <w:numPr>
        <w:numId w:val="3"/>
      </w:numPr>
      <w:contextualSpacing/>
    </w:pPr>
    <w:rPr>
      <w:lang w:val="en-US" w:eastAsia="en-US"/>
    </w:rPr>
  </w:style>
  <w:style w:type="paragraph" w:styleId="a">
    <w:name w:val="List Number"/>
    <w:basedOn w:val="a1"/>
    <w:uiPriority w:val="99"/>
    <w:unhideWhenUsed/>
    <w:rsid w:val="00CE4F8E"/>
    <w:pPr>
      <w:numPr>
        <w:numId w:val="5"/>
      </w:numPr>
      <w:contextualSpacing/>
    </w:pPr>
    <w:rPr>
      <w:lang w:val="en-US" w:eastAsia="en-US"/>
    </w:rPr>
  </w:style>
  <w:style w:type="paragraph" w:styleId="2">
    <w:name w:val="List Number 2"/>
    <w:basedOn w:val="a1"/>
    <w:uiPriority w:val="99"/>
    <w:unhideWhenUsed/>
    <w:rsid w:val="00CE4F8E"/>
    <w:pPr>
      <w:numPr>
        <w:numId w:val="6"/>
      </w:numPr>
      <w:contextualSpacing/>
    </w:pPr>
    <w:rPr>
      <w:lang w:val="en-US" w:eastAsia="en-US"/>
    </w:rPr>
  </w:style>
  <w:style w:type="paragraph" w:styleId="3">
    <w:name w:val="List Number 3"/>
    <w:basedOn w:val="a1"/>
    <w:uiPriority w:val="99"/>
    <w:unhideWhenUsed/>
    <w:rsid w:val="00CE4F8E"/>
    <w:pPr>
      <w:numPr>
        <w:numId w:val="7"/>
      </w:numPr>
      <w:contextualSpacing/>
    </w:pPr>
    <w:rPr>
      <w:lang w:val="en-US" w:eastAsia="en-US"/>
    </w:rPr>
  </w:style>
  <w:style w:type="paragraph" w:styleId="af2">
    <w:name w:val="List Continue"/>
    <w:basedOn w:val="a1"/>
    <w:uiPriority w:val="99"/>
    <w:unhideWhenUsed/>
    <w:rsid w:val="00CE4F8E"/>
    <w:pPr>
      <w:spacing w:after="120"/>
      <w:ind w:left="360"/>
      <w:contextualSpacing/>
    </w:pPr>
    <w:rPr>
      <w:lang w:val="en-US" w:eastAsia="en-US"/>
    </w:rPr>
  </w:style>
  <w:style w:type="paragraph" w:styleId="26">
    <w:name w:val="List Continue 2"/>
    <w:basedOn w:val="a1"/>
    <w:uiPriority w:val="99"/>
    <w:unhideWhenUsed/>
    <w:rsid w:val="00CE4F8E"/>
    <w:pPr>
      <w:spacing w:after="120"/>
      <w:ind w:left="720"/>
      <w:contextualSpacing/>
    </w:pPr>
    <w:rPr>
      <w:lang w:val="en-US" w:eastAsia="en-US"/>
    </w:rPr>
  </w:style>
  <w:style w:type="paragraph" w:styleId="36">
    <w:name w:val="List Continue 3"/>
    <w:basedOn w:val="a1"/>
    <w:uiPriority w:val="99"/>
    <w:unhideWhenUsed/>
    <w:rsid w:val="00CE4F8E"/>
    <w:pPr>
      <w:spacing w:after="120"/>
      <w:ind w:left="1080"/>
      <w:contextualSpacing/>
    </w:pPr>
    <w:rPr>
      <w:lang w:val="en-US" w:eastAsia="en-US"/>
    </w:rPr>
  </w:style>
  <w:style w:type="paragraph" w:styleId="af3">
    <w:name w:val="macro"/>
    <w:link w:val="af4"/>
    <w:uiPriority w:val="99"/>
    <w:unhideWhenUsed/>
    <w:rsid w:val="00CE4F8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2"/>
    <w:link w:val="af3"/>
    <w:uiPriority w:val="99"/>
    <w:rsid w:val="00CE4F8E"/>
    <w:rPr>
      <w:rFonts w:ascii="Courier" w:hAnsi="Courier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CE4F8E"/>
    <w:rPr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CE4F8E"/>
    <w:rPr>
      <w:i/>
      <w:iCs/>
      <w:color w:val="000000" w:themeColor="text1"/>
      <w:lang w:val="en-US" w:eastAsia="en-US"/>
    </w:rPr>
  </w:style>
  <w:style w:type="character" w:styleId="af5">
    <w:name w:val="Strong"/>
    <w:basedOn w:val="a2"/>
    <w:uiPriority w:val="22"/>
    <w:qFormat/>
    <w:rsid w:val="00CE4F8E"/>
    <w:rPr>
      <w:b/>
      <w:bCs/>
    </w:rPr>
  </w:style>
  <w:style w:type="character" w:styleId="af6">
    <w:name w:val="Emphasis"/>
    <w:basedOn w:val="a2"/>
    <w:uiPriority w:val="20"/>
    <w:qFormat/>
    <w:rsid w:val="00CE4F8E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CE4F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CE4F8E"/>
    <w:rPr>
      <w:b/>
      <w:bCs/>
      <w:i/>
      <w:iCs/>
      <w:color w:val="4F81BD" w:themeColor="accent1"/>
      <w:lang w:val="en-US" w:eastAsia="en-US"/>
    </w:rPr>
  </w:style>
  <w:style w:type="character" w:styleId="af9">
    <w:name w:val="Subtle Emphasis"/>
    <w:basedOn w:val="a2"/>
    <w:uiPriority w:val="19"/>
    <w:qFormat/>
    <w:rsid w:val="00CE4F8E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CE4F8E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CE4F8E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CE4F8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CE4F8E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semiHidden/>
    <w:unhideWhenUsed/>
    <w:qFormat/>
    <w:rsid w:val="00CE4F8E"/>
    <w:pPr>
      <w:outlineLvl w:val="9"/>
    </w:pPr>
  </w:style>
  <w:style w:type="paragraph" w:customStyle="1" w:styleId="TableParagraph">
    <w:name w:val="Table Paragraph"/>
    <w:basedOn w:val="a1"/>
    <w:uiPriority w:val="1"/>
    <w:qFormat/>
    <w:rsid w:val="00667995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paragraph" w:styleId="aff">
    <w:name w:val="Balloon Text"/>
    <w:basedOn w:val="a1"/>
    <w:link w:val="aff0"/>
    <w:uiPriority w:val="99"/>
    <w:semiHidden/>
    <w:unhideWhenUsed/>
    <w:rsid w:val="006C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6C1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E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CE4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CE4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E4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E4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E4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E4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E4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E4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E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CE4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CE4F8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E4F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CE4F8E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CE4F8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CE4F8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CE4F8E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E4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5">
    <w:name w:val="header"/>
    <w:basedOn w:val="a1"/>
    <w:link w:val="a6"/>
    <w:uiPriority w:val="99"/>
    <w:unhideWhenUsed/>
    <w:rsid w:val="00CE4F8E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CE4F8E"/>
    <w:rPr>
      <w:lang w:val="en-US" w:eastAsia="en-US"/>
    </w:rPr>
  </w:style>
  <w:style w:type="paragraph" w:styleId="a7">
    <w:name w:val="footer"/>
    <w:basedOn w:val="a1"/>
    <w:link w:val="a8"/>
    <w:uiPriority w:val="99"/>
    <w:unhideWhenUsed/>
    <w:rsid w:val="00CE4F8E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CE4F8E"/>
    <w:rPr>
      <w:lang w:val="en-US" w:eastAsia="en-US"/>
    </w:rPr>
  </w:style>
  <w:style w:type="paragraph" w:styleId="a9">
    <w:name w:val="No Spacing"/>
    <w:uiPriority w:val="1"/>
    <w:qFormat/>
    <w:rsid w:val="00CE4F8E"/>
    <w:pPr>
      <w:spacing w:after="0" w:line="240" w:lineRule="auto"/>
    </w:pPr>
    <w:rPr>
      <w:lang w:val="en-US" w:eastAsia="en-US"/>
    </w:rPr>
  </w:style>
  <w:style w:type="paragraph" w:styleId="aa">
    <w:name w:val="Title"/>
    <w:basedOn w:val="a1"/>
    <w:next w:val="a1"/>
    <w:link w:val="ab"/>
    <w:uiPriority w:val="10"/>
    <w:qFormat/>
    <w:rsid w:val="00CE4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CE4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c">
    <w:name w:val="Subtitle"/>
    <w:basedOn w:val="a1"/>
    <w:next w:val="a1"/>
    <w:link w:val="ad"/>
    <w:uiPriority w:val="11"/>
    <w:qFormat/>
    <w:rsid w:val="00CE4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CE4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e">
    <w:name w:val="List Paragraph"/>
    <w:basedOn w:val="a1"/>
    <w:uiPriority w:val="34"/>
    <w:qFormat/>
    <w:rsid w:val="00CE4F8E"/>
    <w:pPr>
      <w:ind w:left="720"/>
      <w:contextualSpacing/>
    </w:pPr>
    <w:rPr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CE4F8E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CE4F8E"/>
    <w:rPr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CE4F8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CE4F8E"/>
    <w:rPr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CE4F8E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CE4F8E"/>
    <w:rPr>
      <w:sz w:val="16"/>
      <w:szCs w:val="16"/>
      <w:lang w:val="en-US" w:eastAsia="en-US"/>
    </w:rPr>
  </w:style>
  <w:style w:type="paragraph" w:styleId="af1">
    <w:name w:val="List"/>
    <w:basedOn w:val="a1"/>
    <w:uiPriority w:val="99"/>
    <w:unhideWhenUsed/>
    <w:rsid w:val="00CE4F8E"/>
    <w:pPr>
      <w:ind w:left="360" w:hanging="360"/>
      <w:contextualSpacing/>
    </w:pPr>
    <w:rPr>
      <w:lang w:val="en-US" w:eastAsia="en-US"/>
    </w:rPr>
  </w:style>
  <w:style w:type="paragraph" w:styleId="25">
    <w:name w:val="List 2"/>
    <w:basedOn w:val="a1"/>
    <w:uiPriority w:val="99"/>
    <w:unhideWhenUsed/>
    <w:rsid w:val="00CE4F8E"/>
    <w:pPr>
      <w:ind w:left="720" w:hanging="360"/>
      <w:contextualSpacing/>
    </w:pPr>
    <w:rPr>
      <w:lang w:val="en-US" w:eastAsia="en-US"/>
    </w:rPr>
  </w:style>
  <w:style w:type="paragraph" w:styleId="35">
    <w:name w:val="List 3"/>
    <w:basedOn w:val="a1"/>
    <w:uiPriority w:val="99"/>
    <w:unhideWhenUsed/>
    <w:rsid w:val="00CE4F8E"/>
    <w:pPr>
      <w:ind w:left="1080" w:hanging="360"/>
      <w:contextualSpacing/>
    </w:pPr>
    <w:rPr>
      <w:lang w:val="en-US" w:eastAsia="en-US"/>
    </w:rPr>
  </w:style>
  <w:style w:type="paragraph" w:styleId="a0">
    <w:name w:val="List Bullet"/>
    <w:basedOn w:val="a1"/>
    <w:uiPriority w:val="99"/>
    <w:unhideWhenUsed/>
    <w:rsid w:val="00CE4F8E"/>
    <w:pPr>
      <w:numPr>
        <w:numId w:val="1"/>
      </w:numPr>
      <w:contextualSpacing/>
    </w:pPr>
    <w:rPr>
      <w:lang w:val="en-US" w:eastAsia="en-US"/>
    </w:rPr>
  </w:style>
  <w:style w:type="paragraph" w:styleId="20">
    <w:name w:val="List Bullet 2"/>
    <w:basedOn w:val="a1"/>
    <w:uiPriority w:val="99"/>
    <w:unhideWhenUsed/>
    <w:rsid w:val="00CE4F8E"/>
    <w:pPr>
      <w:numPr>
        <w:numId w:val="2"/>
      </w:numPr>
      <w:contextualSpacing/>
    </w:pPr>
    <w:rPr>
      <w:lang w:val="en-US" w:eastAsia="en-US"/>
    </w:rPr>
  </w:style>
  <w:style w:type="paragraph" w:styleId="30">
    <w:name w:val="List Bullet 3"/>
    <w:basedOn w:val="a1"/>
    <w:uiPriority w:val="99"/>
    <w:unhideWhenUsed/>
    <w:rsid w:val="00CE4F8E"/>
    <w:pPr>
      <w:numPr>
        <w:numId w:val="3"/>
      </w:numPr>
      <w:contextualSpacing/>
    </w:pPr>
    <w:rPr>
      <w:lang w:val="en-US" w:eastAsia="en-US"/>
    </w:rPr>
  </w:style>
  <w:style w:type="paragraph" w:styleId="a">
    <w:name w:val="List Number"/>
    <w:basedOn w:val="a1"/>
    <w:uiPriority w:val="99"/>
    <w:unhideWhenUsed/>
    <w:rsid w:val="00CE4F8E"/>
    <w:pPr>
      <w:numPr>
        <w:numId w:val="5"/>
      </w:numPr>
      <w:contextualSpacing/>
    </w:pPr>
    <w:rPr>
      <w:lang w:val="en-US" w:eastAsia="en-US"/>
    </w:rPr>
  </w:style>
  <w:style w:type="paragraph" w:styleId="2">
    <w:name w:val="List Number 2"/>
    <w:basedOn w:val="a1"/>
    <w:uiPriority w:val="99"/>
    <w:unhideWhenUsed/>
    <w:rsid w:val="00CE4F8E"/>
    <w:pPr>
      <w:numPr>
        <w:numId w:val="6"/>
      </w:numPr>
      <w:contextualSpacing/>
    </w:pPr>
    <w:rPr>
      <w:lang w:val="en-US" w:eastAsia="en-US"/>
    </w:rPr>
  </w:style>
  <w:style w:type="paragraph" w:styleId="3">
    <w:name w:val="List Number 3"/>
    <w:basedOn w:val="a1"/>
    <w:uiPriority w:val="99"/>
    <w:unhideWhenUsed/>
    <w:rsid w:val="00CE4F8E"/>
    <w:pPr>
      <w:numPr>
        <w:numId w:val="7"/>
      </w:numPr>
      <w:contextualSpacing/>
    </w:pPr>
    <w:rPr>
      <w:lang w:val="en-US" w:eastAsia="en-US"/>
    </w:rPr>
  </w:style>
  <w:style w:type="paragraph" w:styleId="af2">
    <w:name w:val="List Continue"/>
    <w:basedOn w:val="a1"/>
    <w:uiPriority w:val="99"/>
    <w:unhideWhenUsed/>
    <w:rsid w:val="00CE4F8E"/>
    <w:pPr>
      <w:spacing w:after="120"/>
      <w:ind w:left="360"/>
      <w:contextualSpacing/>
    </w:pPr>
    <w:rPr>
      <w:lang w:val="en-US" w:eastAsia="en-US"/>
    </w:rPr>
  </w:style>
  <w:style w:type="paragraph" w:styleId="26">
    <w:name w:val="List Continue 2"/>
    <w:basedOn w:val="a1"/>
    <w:uiPriority w:val="99"/>
    <w:unhideWhenUsed/>
    <w:rsid w:val="00CE4F8E"/>
    <w:pPr>
      <w:spacing w:after="120"/>
      <w:ind w:left="720"/>
      <w:contextualSpacing/>
    </w:pPr>
    <w:rPr>
      <w:lang w:val="en-US" w:eastAsia="en-US"/>
    </w:rPr>
  </w:style>
  <w:style w:type="paragraph" w:styleId="36">
    <w:name w:val="List Continue 3"/>
    <w:basedOn w:val="a1"/>
    <w:uiPriority w:val="99"/>
    <w:unhideWhenUsed/>
    <w:rsid w:val="00CE4F8E"/>
    <w:pPr>
      <w:spacing w:after="120"/>
      <w:ind w:left="1080"/>
      <w:contextualSpacing/>
    </w:pPr>
    <w:rPr>
      <w:lang w:val="en-US" w:eastAsia="en-US"/>
    </w:rPr>
  </w:style>
  <w:style w:type="paragraph" w:styleId="af3">
    <w:name w:val="macro"/>
    <w:link w:val="af4"/>
    <w:uiPriority w:val="99"/>
    <w:unhideWhenUsed/>
    <w:rsid w:val="00CE4F8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2"/>
    <w:link w:val="af3"/>
    <w:uiPriority w:val="99"/>
    <w:rsid w:val="00CE4F8E"/>
    <w:rPr>
      <w:rFonts w:ascii="Courier" w:hAnsi="Courier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CE4F8E"/>
    <w:rPr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CE4F8E"/>
    <w:rPr>
      <w:i/>
      <w:iCs/>
      <w:color w:val="000000" w:themeColor="text1"/>
      <w:lang w:val="en-US" w:eastAsia="en-US"/>
    </w:rPr>
  </w:style>
  <w:style w:type="character" w:styleId="af5">
    <w:name w:val="Strong"/>
    <w:basedOn w:val="a2"/>
    <w:uiPriority w:val="22"/>
    <w:qFormat/>
    <w:rsid w:val="00CE4F8E"/>
    <w:rPr>
      <w:b/>
      <w:bCs/>
    </w:rPr>
  </w:style>
  <w:style w:type="character" w:styleId="af6">
    <w:name w:val="Emphasis"/>
    <w:basedOn w:val="a2"/>
    <w:uiPriority w:val="20"/>
    <w:qFormat/>
    <w:rsid w:val="00CE4F8E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CE4F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CE4F8E"/>
    <w:rPr>
      <w:b/>
      <w:bCs/>
      <w:i/>
      <w:iCs/>
      <w:color w:val="4F81BD" w:themeColor="accent1"/>
      <w:lang w:val="en-US" w:eastAsia="en-US"/>
    </w:rPr>
  </w:style>
  <w:style w:type="character" w:styleId="af9">
    <w:name w:val="Subtle Emphasis"/>
    <w:basedOn w:val="a2"/>
    <w:uiPriority w:val="19"/>
    <w:qFormat/>
    <w:rsid w:val="00CE4F8E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CE4F8E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CE4F8E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CE4F8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CE4F8E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semiHidden/>
    <w:unhideWhenUsed/>
    <w:qFormat/>
    <w:rsid w:val="00CE4F8E"/>
    <w:pPr>
      <w:outlineLvl w:val="9"/>
    </w:pPr>
  </w:style>
  <w:style w:type="paragraph" w:customStyle="1" w:styleId="TableParagraph">
    <w:name w:val="Table Paragraph"/>
    <w:basedOn w:val="a1"/>
    <w:uiPriority w:val="1"/>
    <w:qFormat/>
    <w:rsid w:val="00667995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paragraph" w:styleId="aff">
    <w:name w:val="Balloon Text"/>
    <w:basedOn w:val="a1"/>
    <w:link w:val="aff0"/>
    <w:uiPriority w:val="99"/>
    <w:semiHidden/>
    <w:unhideWhenUsed/>
    <w:rsid w:val="006C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6C1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A6A6-4D3D-46AD-A8E9-1016295D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3</Words>
  <Characters>4681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уфтахетдинова</dc:creator>
  <cp:lastModifiedBy>User</cp:lastModifiedBy>
  <cp:revision>8</cp:revision>
  <dcterms:created xsi:type="dcterms:W3CDTF">2022-10-21T14:30:00Z</dcterms:created>
  <dcterms:modified xsi:type="dcterms:W3CDTF">2022-10-25T14:55:00Z</dcterms:modified>
</cp:coreProperties>
</file>